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D142" w14:textId="77777777" w:rsidR="001E3675" w:rsidRDefault="001E3675" w:rsidP="001E3675">
      <w:pPr>
        <w:rPr>
          <w:b/>
          <w:sz w:val="20"/>
          <w:szCs w:val="20"/>
        </w:rPr>
      </w:pPr>
      <w:r w:rsidRPr="008C0FC2">
        <w:rPr>
          <w:noProof/>
        </w:rPr>
        <w:drawing>
          <wp:inline distT="0" distB="0" distL="0" distR="0" wp14:anchorId="7110523B" wp14:editId="00394572">
            <wp:extent cx="1083945" cy="6903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7407" cy="71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3FFA9" wp14:editId="1F639F62">
            <wp:extent cx="2091055" cy="48442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output_1e1e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70" cy="4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5">
        <w:rPr>
          <w:b/>
          <w:sz w:val="20"/>
          <w:szCs w:val="20"/>
        </w:rPr>
        <w:t xml:space="preserve"> </w:t>
      </w:r>
    </w:p>
    <w:p w14:paraId="731743E1" w14:textId="1EA6CDFE" w:rsidR="00101D72" w:rsidRDefault="001E3675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1C04" wp14:editId="3029D46C">
                <wp:simplePos x="0" y="0"/>
                <wp:positionH relativeFrom="column">
                  <wp:posOffset>-114300</wp:posOffset>
                </wp:positionH>
                <wp:positionV relativeFrom="paragraph">
                  <wp:posOffset>81915</wp:posOffset>
                </wp:positionV>
                <wp:extent cx="2061210" cy="312420"/>
                <wp:effectExtent l="0" t="0" r="2159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46385A" w14:textId="77777777" w:rsidR="001E3675" w:rsidRPr="003D2AFF" w:rsidRDefault="001E3675" w:rsidP="001E3675">
                            <w:pPr>
                              <w:rPr>
                                <w:b/>
                              </w:rPr>
                            </w:pPr>
                            <w:r w:rsidRPr="003D2AFF">
                              <w:rPr>
                                <w:b/>
                              </w:rPr>
                              <w:t>A vélo tout est plus bea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-8.95pt;margin-top:6.45pt;width:162.3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" fillcolor="white [3201]" strokecolor="white [3212]" strokeweight=".5pt">
                <v:textbox>
                  <w:txbxContent>
                    <w:p w14:paraId="3646385A" w14:textId="77777777" w:rsidR="001E3675" w:rsidRPr="003D2AFF" w:rsidRDefault="001E3675" w:rsidP="001E3675">
                      <w:pPr>
                        <w:rPr>
                          <w:b/>
                        </w:rPr>
                      </w:pPr>
                      <w:r w:rsidRPr="003D2AFF">
                        <w:rPr>
                          <w:b/>
                        </w:rPr>
                        <w:t>A vélo tout est plus beau !</w:t>
                      </w:r>
                    </w:p>
                  </w:txbxContent>
                </v:textbox>
              </v:shape>
            </w:pict>
          </mc:Fallback>
        </mc:AlternateContent>
      </w:r>
    </w:p>
    <w:p w14:paraId="23073A66" w14:textId="77777777" w:rsidR="001E3675" w:rsidRDefault="001E3675"/>
    <w:p w14:paraId="241D4B16" w14:textId="77777777" w:rsidR="001E3675" w:rsidRPr="008C0FC2" w:rsidRDefault="001E3675" w:rsidP="001E3675">
      <w:pPr>
        <w:rPr>
          <w:b/>
          <w:sz w:val="20"/>
          <w:szCs w:val="20"/>
        </w:rPr>
      </w:pPr>
      <w:r w:rsidRPr="008C0FC2">
        <w:rPr>
          <w:b/>
          <w:sz w:val="20"/>
          <w:szCs w:val="20"/>
        </w:rPr>
        <w:t>saintdoulchardcyclotourisme@gmail.com</w:t>
      </w:r>
    </w:p>
    <w:p w14:paraId="4FC6FAF1" w14:textId="77777777" w:rsidR="001E3675" w:rsidRDefault="001E3675"/>
    <w:p w14:paraId="00649605" w14:textId="12D647C3" w:rsidR="00013AFC" w:rsidRPr="001E3675" w:rsidRDefault="00013AFC" w:rsidP="001E3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0"/>
          <w:szCs w:val="40"/>
        </w:rPr>
      </w:pPr>
      <w:r w:rsidRPr="00013AFC">
        <w:rPr>
          <w:b/>
          <w:sz w:val="40"/>
          <w:szCs w:val="40"/>
        </w:rPr>
        <w:t>Commande de vêtements ROC SPORT aux couleurs du club</w:t>
      </w:r>
    </w:p>
    <w:p w14:paraId="6B5FA96C" w14:textId="418BCEBB" w:rsidR="00013AFC" w:rsidRDefault="001E3675">
      <w:r>
        <w:t>13</w:t>
      </w:r>
      <w:r w:rsidR="001717C4">
        <w:t xml:space="preserve"> novembre 2018</w:t>
      </w:r>
    </w:p>
    <w:p w14:paraId="4FF39483" w14:textId="77777777" w:rsidR="00013AFC" w:rsidRDefault="00013AFC">
      <w:r>
        <w:t>Tous les articles</w:t>
      </w:r>
      <w:r w:rsidR="00022024">
        <w:t xml:space="preserve"> sont proposés à des prix coûtant. Nous avons choisi ROC SPORT qui est compétitif et de plus fabrique à St Doulchard, 56, avenue des Prés Le Roi.</w:t>
      </w:r>
    </w:p>
    <w:p w14:paraId="4E953E3B" w14:textId="547CBCEC" w:rsidR="00022024" w:rsidRDefault="00022024">
      <w:r>
        <w:t xml:space="preserve">Pour les nouveaux adhérents le club offre </w:t>
      </w:r>
      <w:r w:rsidR="00983552">
        <w:t xml:space="preserve">gratuitement </w:t>
      </w:r>
      <w:r>
        <w:t>le 1</w:t>
      </w:r>
      <w:r w:rsidRPr="00022024">
        <w:rPr>
          <w:vertAlign w:val="superscript"/>
        </w:rPr>
        <w:t>er</w:t>
      </w:r>
      <w:r>
        <w:t xml:space="preserve"> mail</w:t>
      </w:r>
      <w:r w:rsidR="00766A33">
        <w:t xml:space="preserve">lot manches courtes </w:t>
      </w:r>
      <w:r>
        <w:t xml:space="preserve"> et </w:t>
      </w:r>
      <w:r w:rsidR="00F6506A">
        <w:t xml:space="preserve">le blouson Wintex thermique à </w:t>
      </w:r>
      <w:r w:rsidR="001E3675">
        <w:rPr>
          <w:b/>
        </w:rPr>
        <w:t xml:space="preserve">50 </w:t>
      </w:r>
      <w:r w:rsidR="00F6506A">
        <w:t xml:space="preserve">€  au </w:t>
      </w:r>
      <w:r w:rsidR="001717C4">
        <w:t xml:space="preserve"> lieu </w:t>
      </w:r>
      <w:r w:rsidR="00F6506A">
        <w:t xml:space="preserve">de </w:t>
      </w:r>
      <w:r w:rsidR="001E3675">
        <w:rPr>
          <w:b/>
        </w:rPr>
        <w:t>93,71</w:t>
      </w:r>
      <w:r w:rsidRPr="00A87AE3">
        <w:rPr>
          <w:b/>
        </w:rPr>
        <w:t xml:space="preserve"> </w:t>
      </w:r>
      <w:r>
        <w:t>€.</w:t>
      </w:r>
    </w:p>
    <w:p w14:paraId="4E8132B4" w14:textId="670165FD" w:rsidR="00022024" w:rsidRDefault="00022024">
      <w:r>
        <w:t>Un ancien adhérent qui n’aurait jamais commandé de blouson pourrait enco</w:t>
      </w:r>
      <w:r w:rsidR="001717C4">
        <w:t xml:space="preserve">re bénéficier du tarif club à </w:t>
      </w:r>
      <w:r w:rsidR="001E3675">
        <w:t xml:space="preserve">50 </w:t>
      </w:r>
      <w:r>
        <w:t xml:space="preserve">€ au lieu de </w:t>
      </w:r>
      <w:r w:rsidR="001E3675">
        <w:t>93,71</w:t>
      </w:r>
      <w:r w:rsidR="001717C4">
        <w:t xml:space="preserve"> </w:t>
      </w:r>
      <w:r w:rsidR="001E3675">
        <w:t>€ (3</w:t>
      </w:r>
      <w:r w:rsidR="00766A33">
        <w:t>0% sur le deuxième)</w:t>
      </w:r>
      <w:r>
        <w:t>.</w:t>
      </w:r>
    </w:p>
    <w:p w14:paraId="12EC892C" w14:textId="7C62AEC6" w:rsidR="00337B0E" w:rsidRDefault="00337B0E">
      <w:r>
        <w:t>Tous les maillots sont à ouverture totale (fermeture séparable).</w:t>
      </w:r>
    </w:p>
    <w:p w14:paraId="6F73F0F7" w14:textId="72DCFB5B" w:rsidR="000B32AA" w:rsidRDefault="00337B0E">
      <w:r>
        <w:t>To</w:t>
      </w:r>
      <w:r w:rsidR="000B32AA">
        <w:t>us les cuissard</w:t>
      </w:r>
      <w:r>
        <w:t xml:space="preserve">s, corsaires et collant sont </w:t>
      </w:r>
      <w:r w:rsidR="001E3675">
        <w:t>aux couleurs du club</w:t>
      </w:r>
      <w:r w:rsidR="000B32AA">
        <w:t xml:space="preserve"> avec une peau Multi Pro.</w:t>
      </w:r>
      <w:r w:rsidR="001E3675">
        <w:t xml:space="preserve"> D Carbonium  haut de gamme, sublimation totale et lycra 215 grammes.</w:t>
      </w:r>
      <w:r w:rsidR="002114FA">
        <w:t xml:space="preserve"> La veste thermique est livrée avec une bande réfléchissante.</w:t>
      </w:r>
    </w:p>
    <w:p w14:paraId="4DF0308F" w14:textId="39997937" w:rsidR="000B32AA" w:rsidRPr="006065F4" w:rsidRDefault="000B32AA" w:rsidP="006065F4">
      <w:pPr>
        <w:jc w:val="center"/>
        <w:rPr>
          <w:b/>
        </w:rPr>
      </w:pPr>
      <w:r w:rsidRPr="006065F4">
        <w:rPr>
          <w:b/>
        </w:rPr>
        <w:t xml:space="preserve">Tailles : </w:t>
      </w:r>
      <w:proofErr w:type="gramStart"/>
      <w:r w:rsidRPr="006065F4">
        <w:rPr>
          <w:b/>
        </w:rPr>
        <w:t>S(</w:t>
      </w:r>
      <w:proofErr w:type="gramEnd"/>
      <w:r w:rsidRPr="006065F4">
        <w:rPr>
          <w:b/>
        </w:rPr>
        <w:t>2), M(3), L(4), XL(5), XXL(6), XXXL(7), XXXXL(8)</w:t>
      </w:r>
    </w:p>
    <w:p w14:paraId="4FCC0972" w14:textId="6A418B57" w:rsidR="000B32AA" w:rsidRDefault="000B32AA">
      <w:r>
        <w:t>(En cas de doute sur la taille qui vous convient, vous pouvez voir avec un copain déjà équipé ou essayer à ROC SPORT)</w:t>
      </w:r>
    </w:p>
    <w:p w14:paraId="6ACF0AAD" w14:textId="0D2C4A36" w:rsidR="000B32AA" w:rsidRPr="006065F4" w:rsidRDefault="000B32AA" w:rsidP="006065F4">
      <w:pPr>
        <w:jc w:val="center"/>
        <w:rPr>
          <w:b/>
        </w:rPr>
      </w:pPr>
      <w:r w:rsidRPr="006065F4">
        <w:rPr>
          <w:b/>
        </w:rPr>
        <w:t>COUPON à découper et à re</w:t>
      </w:r>
      <w:r w:rsidR="001E3675">
        <w:rPr>
          <w:b/>
        </w:rPr>
        <w:t>tourner avant le 20 janvier 2019</w:t>
      </w:r>
      <w:r w:rsidRPr="006065F4">
        <w:rPr>
          <w:b/>
        </w:rPr>
        <w:t xml:space="preserve"> avec le chèque</w:t>
      </w:r>
      <w:r w:rsidR="00523D12">
        <w:rPr>
          <w:b/>
        </w:rPr>
        <w:t xml:space="preserve"> à l’ordre de St Doulchard cyclotourisme</w:t>
      </w:r>
    </w:p>
    <w:p w14:paraId="23D97294" w14:textId="08BE6237" w:rsidR="000B32AA" w:rsidRDefault="00A528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A8D55" wp14:editId="08F831F5">
                <wp:simplePos x="0" y="0"/>
                <wp:positionH relativeFrom="column">
                  <wp:posOffset>-914400</wp:posOffset>
                </wp:positionH>
                <wp:positionV relativeFrom="paragraph">
                  <wp:posOffset>29845</wp:posOffset>
                </wp:positionV>
                <wp:extent cx="7543800" cy="0"/>
                <wp:effectExtent l="50800" t="254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.35pt" to="522.05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E58BB2" w14:textId="07C83404" w:rsidR="000B32AA" w:rsidRPr="006065F4" w:rsidRDefault="000B32AA" w:rsidP="006065F4">
      <w:pPr>
        <w:jc w:val="center"/>
        <w:rPr>
          <w:b/>
          <w:sz w:val="32"/>
          <w:szCs w:val="32"/>
        </w:rPr>
      </w:pPr>
      <w:r w:rsidRPr="00290727">
        <w:rPr>
          <w:b/>
          <w:sz w:val="32"/>
          <w:szCs w:val="32"/>
        </w:rPr>
        <w:t>COMMANDE ROC SPORT aux couleurs du club</w:t>
      </w:r>
    </w:p>
    <w:p w14:paraId="17571675" w14:textId="326C9608" w:rsidR="00337B0E" w:rsidRPr="006065F4" w:rsidRDefault="000B32AA">
      <w:pPr>
        <w:rPr>
          <w:b/>
          <w:sz w:val="28"/>
          <w:szCs w:val="28"/>
        </w:rPr>
      </w:pPr>
      <w:r w:rsidRPr="00290727">
        <w:rPr>
          <w:b/>
          <w:sz w:val="28"/>
          <w:szCs w:val="28"/>
        </w:rPr>
        <w:t xml:space="preserve">Nom :                                                  Prénom :              </w:t>
      </w:r>
      <w:r w:rsidR="006065F4">
        <w:rPr>
          <w:b/>
          <w:sz w:val="28"/>
          <w:szCs w:val="28"/>
        </w:rPr>
        <w:t xml:space="preserve">                           Tel :</w:t>
      </w:r>
    </w:p>
    <w:p w14:paraId="4D82F1FD" w14:textId="77777777" w:rsidR="00022024" w:rsidRPr="00290727" w:rsidRDefault="00022024">
      <w:pPr>
        <w:rPr>
          <w:sz w:val="28"/>
          <w:szCs w:val="28"/>
        </w:rPr>
      </w:pPr>
    </w:p>
    <w:tbl>
      <w:tblPr>
        <w:tblStyle w:val="Grill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1559"/>
        <w:gridCol w:w="1559"/>
        <w:gridCol w:w="1134"/>
        <w:gridCol w:w="1843"/>
      </w:tblGrid>
      <w:tr w:rsidR="00983552" w:rsidRPr="00290727" w14:paraId="1E10C214" w14:textId="6CAF91B6" w:rsidTr="002C0B40">
        <w:trPr>
          <w:trHeight w:val="991"/>
        </w:trPr>
        <w:tc>
          <w:tcPr>
            <w:tcW w:w="3687" w:type="dxa"/>
            <w:tcBorders>
              <w:right w:val="single" w:sz="18" w:space="0" w:color="auto"/>
            </w:tcBorders>
          </w:tcPr>
          <w:p w14:paraId="7987F1F2" w14:textId="77777777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</w:p>
          <w:p w14:paraId="1D71492B" w14:textId="3A40ADD8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Désignation article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0B34C6F" w14:textId="77777777" w:rsidR="00983552" w:rsidRPr="00290727" w:rsidRDefault="00983552" w:rsidP="00290727">
            <w:pPr>
              <w:ind w:left="149"/>
              <w:jc w:val="center"/>
              <w:rPr>
                <w:b/>
                <w:sz w:val="28"/>
                <w:szCs w:val="28"/>
              </w:rPr>
            </w:pPr>
          </w:p>
          <w:p w14:paraId="7D2FE74B" w14:textId="24F83043" w:rsidR="00983552" w:rsidRPr="00290727" w:rsidRDefault="00983552" w:rsidP="00290727">
            <w:pPr>
              <w:ind w:left="149"/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Taill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41E7D21" w14:textId="77777777" w:rsidR="00983552" w:rsidRPr="00290727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</w:p>
          <w:p w14:paraId="71349D2F" w14:textId="7BA440DC" w:rsidR="00983552" w:rsidRPr="00290727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Prix (€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31E3B86" w14:textId="77777777" w:rsidR="00983552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</w:p>
          <w:p w14:paraId="1140221D" w14:textId="493D3F50" w:rsidR="00983552" w:rsidRPr="00290727" w:rsidRDefault="001E3675" w:rsidP="00983552">
            <w:pPr>
              <w:ind w:left="2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x -3</w:t>
            </w:r>
            <w:r w:rsidR="00983552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686FF5D" w14:textId="7FF9124D" w:rsidR="00983552" w:rsidRPr="00290727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</w:p>
          <w:p w14:paraId="65067EDC" w14:textId="3DDF1DE4" w:rsidR="00983552" w:rsidRPr="00290727" w:rsidRDefault="002C0B40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</w:t>
            </w:r>
            <w:r w:rsidR="00983552" w:rsidRPr="00290727">
              <w:rPr>
                <w:b/>
                <w:sz w:val="28"/>
                <w:szCs w:val="28"/>
              </w:rPr>
              <w:t>bre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150A4DB7" w14:textId="77777777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</w:p>
          <w:p w14:paraId="561E0543" w14:textId="675933A0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Prix total</w:t>
            </w:r>
          </w:p>
          <w:p w14:paraId="2675ECCD" w14:textId="77777777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3552" w:rsidRPr="00290727" w14:paraId="7C29EC83" w14:textId="309734D2" w:rsidTr="002C0B40">
        <w:tc>
          <w:tcPr>
            <w:tcW w:w="3687" w:type="dxa"/>
            <w:tcBorders>
              <w:right w:val="single" w:sz="18" w:space="0" w:color="auto"/>
            </w:tcBorders>
          </w:tcPr>
          <w:p w14:paraId="03F22960" w14:textId="0C42149D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Maillot M court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5618231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542BFEA" w14:textId="5DE5D554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3DC86CBE" w14:textId="5B1F781A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2ADC9AF" w14:textId="64697C0A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3D2251F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510C7230" w14:textId="2F7BD9AA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F6356F9" w14:textId="2DCA4AE8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Maillot M longu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AFB588B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43CC612" w14:textId="0E794D0B" w:rsidR="00983552" w:rsidRPr="00290727" w:rsidRDefault="00983552" w:rsidP="001E3675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4</w:t>
            </w:r>
            <w:r w:rsidR="001E3675">
              <w:rPr>
                <w:sz w:val="28"/>
                <w:szCs w:val="28"/>
              </w:rPr>
              <w:t>8,9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60BAD46" w14:textId="3D444CA3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6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9E7151" w14:textId="4D007815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D5A284C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4A9805FC" w14:textId="2F08DB06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5856C48" w14:textId="44A88298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Cuissard à bretell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81B80A4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E8CFDB2" w14:textId="6D7C8AD1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8547046" w14:textId="34449F88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1EF5B1B" w14:textId="290322A2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01C74E93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5AB51F0A" w14:textId="77777777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A28805E" w14:textId="09E18D81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Collant long à bretell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ED18B90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7E3DEFE" w14:textId="6CB16B5B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D91101E" w14:textId="34F2D951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367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BEE7B48" w14:textId="5A641BF3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6FC5E29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1840D2BE" w14:textId="77777777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91BB60A" w14:textId="4C2CBA59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Corsaire à bretell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7239FEE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CBB68CB" w14:textId="0B87EC9C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63B29CD" w14:textId="2C1A0F06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CB00CD7" w14:textId="51243CBE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8E94676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74D70DA2" w14:textId="77777777" w:rsidTr="002C0B40">
        <w:tc>
          <w:tcPr>
            <w:tcW w:w="3687" w:type="dxa"/>
            <w:tcBorders>
              <w:right w:val="single" w:sz="18" w:space="0" w:color="auto"/>
            </w:tcBorders>
          </w:tcPr>
          <w:p w14:paraId="493D0118" w14:textId="4FF8D334" w:rsidR="00983552" w:rsidRPr="00290727" w:rsidRDefault="00983552" w:rsidP="00951759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Blouson Wintex thermiqu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45FBF26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834EEF2" w14:textId="506CED32" w:rsidR="00983552" w:rsidRPr="001717C4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1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C14556F" w14:textId="0DACD191" w:rsidR="00983552" w:rsidRPr="00290727" w:rsidRDefault="001E3675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1BF8119" w14:textId="56BF8313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7AC864FC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C99785" w14:textId="0FCA1388" w:rsidR="00022024" w:rsidRDefault="00290727" w:rsidP="000B32AA"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983552">
        <w:rPr>
          <w:b/>
          <w:sz w:val="28"/>
          <w:szCs w:val="28"/>
        </w:rPr>
        <w:t xml:space="preserve">                            </w:t>
      </w:r>
      <w:r w:rsidRPr="00290727">
        <w:rPr>
          <w:b/>
          <w:sz w:val="28"/>
          <w:szCs w:val="28"/>
        </w:rPr>
        <w:t>Total à payer </w:t>
      </w:r>
      <w:r>
        <w:t>:</w:t>
      </w:r>
    </w:p>
    <w:p w14:paraId="0F81A1EC" w14:textId="77777777" w:rsidR="00523D12" w:rsidRPr="006065F4" w:rsidRDefault="006065F4" w:rsidP="00523D12">
      <w:pPr>
        <w:rPr>
          <w:b/>
        </w:rPr>
      </w:pPr>
      <w:r w:rsidRPr="002525EA">
        <w:rPr>
          <w:b/>
        </w:rPr>
        <w:t xml:space="preserve">Bon de commande et chèque </w:t>
      </w:r>
      <w:r w:rsidR="00523D12">
        <w:rPr>
          <w:b/>
        </w:rPr>
        <w:t>à l’ordre de St Doulchard cyclotourisme</w:t>
      </w:r>
    </w:p>
    <w:p w14:paraId="32FD94A7" w14:textId="77777777" w:rsidR="002525EA" w:rsidRPr="002525EA" w:rsidRDefault="006065F4" w:rsidP="002525EA">
      <w:pPr>
        <w:rPr>
          <w:b/>
        </w:rPr>
      </w:pPr>
      <w:r w:rsidRPr="002525EA">
        <w:rPr>
          <w:b/>
        </w:rPr>
        <w:t>à retourner à</w:t>
      </w:r>
      <w:r w:rsidR="002525EA" w:rsidRPr="002525EA">
        <w:rPr>
          <w:b/>
        </w:rPr>
        <w:t> :</w:t>
      </w:r>
    </w:p>
    <w:p w14:paraId="6AEFBD3E" w14:textId="77777777" w:rsidR="00F6506A" w:rsidRPr="00F6506A" w:rsidRDefault="00F6506A" w:rsidP="00F6506A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b/>
        </w:rPr>
        <w:t xml:space="preserve">Alain Borderieux </w:t>
      </w:r>
      <w:r w:rsidRPr="00F6506A">
        <w:rPr>
          <w:rFonts w:ascii="Verdana" w:eastAsia="Times New Roman" w:hAnsi="Verdana" w:cs="Times New Roman"/>
          <w:b/>
          <w:color w:val="333333"/>
          <w:sz w:val="18"/>
          <w:szCs w:val="18"/>
          <w:shd w:val="clear" w:color="auto" w:fill="F9F9F9"/>
        </w:rPr>
        <w:t>4 ALLEE DES THUREAUX 1850 BERRY BOUY</w:t>
      </w:r>
    </w:p>
    <w:p w14:paraId="61BE3809" w14:textId="39F06844" w:rsidR="006065F4" w:rsidRPr="002525EA" w:rsidRDefault="006065F4" w:rsidP="002525EA">
      <w:pPr>
        <w:rPr>
          <w:b/>
        </w:rPr>
      </w:pPr>
    </w:p>
    <w:p w14:paraId="660D7721" w14:textId="7E4DEE1F" w:rsidR="006065F4" w:rsidRPr="00290727" w:rsidRDefault="001E3675" w:rsidP="002525EA">
      <w:pPr>
        <w:rPr>
          <w:b/>
        </w:rPr>
      </w:pPr>
      <w:r>
        <w:rPr>
          <w:b/>
        </w:rPr>
        <w:t>Prévoir 3 à 5</w:t>
      </w:r>
      <w:bookmarkStart w:id="0" w:name="_GoBack"/>
      <w:bookmarkEnd w:id="0"/>
      <w:r w:rsidR="006065F4">
        <w:rPr>
          <w:b/>
        </w:rPr>
        <w:t xml:space="preserve"> semaine</w:t>
      </w:r>
      <w:r w:rsidR="002525EA">
        <w:rPr>
          <w:b/>
        </w:rPr>
        <w:t xml:space="preserve"> pour la livraison </w:t>
      </w:r>
    </w:p>
    <w:sectPr w:rsidR="006065F4" w:rsidRPr="00290727" w:rsidSect="00A528A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FC"/>
    <w:rsid w:val="00013AFC"/>
    <w:rsid w:val="00022024"/>
    <w:rsid w:val="000B32AA"/>
    <w:rsid w:val="00101D72"/>
    <w:rsid w:val="001717C4"/>
    <w:rsid w:val="00176C1B"/>
    <w:rsid w:val="001E3675"/>
    <w:rsid w:val="002114FA"/>
    <w:rsid w:val="002525EA"/>
    <w:rsid w:val="00290727"/>
    <w:rsid w:val="002C0B40"/>
    <w:rsid w:val="00337B0E"/>
    <w:rsid w:val="00523D12"/>
    <w:rsid w:val="006065F4"/>
    <w:rsid w:val="00702DA4"/>
    <w:rsid w:val="00766A33"/>
    <w:rsid w:val="00951759"/>
    <w:rsid w:val="00983552"/>
    <w:rsid w:val="00A528A9"/>
    <w:rsid w:val="00A87AE3"/>
    <w:rsid w:val="00E86957"/>
    <w:rsid w:val="00F6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D08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F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B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F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B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08240-803C-C645-A8B3-241C27C8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1</Words>
  <Characters>1604</Characters>
  <Application>Microsoft Macintosh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Dominique</cp:lastModifiedBy>
  <cp:revision>7</cp:revision>
  <cp:lastPrinted>2016-11-21T16:24:00Z</cp:lastPrinted>
  <dcterms:created xsi:type="dcterms:W3CDTF">2017-11-16T17:13:00Z</dcterms:created>
  <dcterms:modified xsi:type="dcterms:W3CDTF">2018-11-13T16:02:00Z</dcterms:modified>
</cp:coreProperties>
</file>